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C37" w:rsidRDefault="00201C37" w:rsidP="00201C37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QUERIMENTO Nº 54/2021</w:t>
      </w:r>
    </w:p>
    <w:p w:rsidR="00201C37" w:rsidRDefault="00201C37" w:rsidP="00201C37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1C37" w:rsidRDefault="00201C37" w:rsidP="00201C37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1C37" w:rsidRDefault="00201C37" w:rsidP="00201C37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1C37" w:rsidRDefault="00201C37" w:rsidP="00201C37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URICIO GOMES - PSB, </w:t>
      </w:r>
      <w:r>
        <w:rPr>
          <w:rFonts w:ascii="Times New Roman" w:hAnsi="Times New Roman" w:cs="Times New Roman"/>
          <w:bCs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 assento nesta Casa, de conformidade com os artigos 118 e 121 do Regimento Interno, requer à Mesa que este Expediente seja encaminhado ao Exmo. Sr. Ar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f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refeito Municipal e à Secretaria Municipal de Obras e Serviços Públicos, com cópias ao Ministério Público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equerendo informações sobre o uso de bens públicos como pá carregadeira e caminhão caçamba, em propriedades privadas.</w:t>
      </w:r>
    </w:p>
    <w:p w:rsidR="00201C37" w:rsidRDefault="00201C37" w:rsidP="00201C37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1C37" w:rsidRDefault="00201C37" w:rsidP="00201C3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1C37" w:rsidRDefault="00201C37" w:rsidP="00201C3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1C37" w:rsidRDefault="00201C37" w:rsidP="00201C37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201C37" w:rsidRDefault="00201C37" w:rsidP="00201C37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1C37" w:rsidRDefault="00201C37" w:rsidP="00201C37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assegurado ao Vereador promover, perante quaisquer autoridades, entidades ou órgãos da admin</w:t>
      </w:r>
      <w:bookmarkStart w:id="0" w:name="_GoBack"/>
      <w:bookmarkEnd w:id="0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201C37" w:rsidRDefault="00201C37" w:rsidP="00201C37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1C37" w:rsidRDefault="00201C37" w:rsidP="00201C37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de direito de todos receberem dos órgãos públicos informações de interesses gerais;</w:t>
      </w:r>
    </w:p>
    <w:p w:rsidR="00201C37" w:rsidRDefault="00201C37" w:rsidP="00201C37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1C37" w:rsidRDefault="00201C37" w:rsidP="00201C37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</w:t>
      </w:r>
      <w:r w:rsidR="00AF635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m uma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referida propriedade </w:t>
      </w:r>
      <w:r w:rsidR="00AF635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rivada, os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referidos veículos estavam limpando a propriedade.</w:t>
      </w:r>
    </w:p>
    <w:p w:rsidR="00201C37" w:rsidRDefault="00201C37" w:rsidP="00201C37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C37" w:rsidRDefault="00201C37" w:rsidP="00201C37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1C37" w:rsidRDefault="00201C37" w:rsidP="00201C37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a intenção da presente propositura </w:t>
      </w:r>
      <w:r w:rsidR="00AF635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é d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um acompanhamento mais aprofundado sobre as informações solicitadas, para melhor entendimento dos parlamentares e da população.</w:t>
      </w:r>
    </w:p>
    <w:p w:rsidR="00201C37" w:rsidRDefault="00201C37" w:rsidP="00201C37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1C37" w:rsidRDefault="00201C37" w:rsidP="00201C37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1C37" w:rsidRDefault="00201C37" w:rsidP="00201C37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âmara Municipal de Sorriso, estado de Mato Grosso, em 22 de fevereiro de 2021.</w:t>
      </w:r>
    </w:p>
    <w:p w:rsidR="00201C37" w:rsidRDefault="00201C37" w:rsidP="00201C3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01C37" w:rsidRDefault="00201C37" w:rsidP="00201C3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01C37" w:rsidRDefault="00201C37" w:rsidP="00201C3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1C37" w:rsidRDefault="00201C37" w:rsidP="00201C37">
      <w:pPr>
        <w:jc w:val="center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</w:p>
    <w:p w:rsidR="00201C37" w:rsidRDefault="00201C37" w:rsidP="00201C37">
      <w:pPr>
        <w:jc w:val="center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MAURICIO GOMES</w:t>
      </w:r>
    </w:p>
    <w:p w:rsidR="00201C37" w:rsidRDefault="00201C37" w:rsidP="00201C37">
      <w:pPr>
        <w:jc w:val="center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Vereador PSB</w:t>
      </w:r>
    </w:p>
    <w:p w:rsidR="00201C37" w:rsidRDefault="00201C37" w:rsidP="00201C37">
      <w:pPr>
        <w:jc w:val="center"/>
        <w:rPr>
          <w:rFonts w:ascii="Times New Roman" w:hAnsi="Times New Roman" w:cs="Times New Roman"/>
          <w:b/>
          <w:noProof/>
          <w:color w:val="212121"/>
          <w:sz w:val="24"/>
          <w:szCs w:val="24"/>
          <w:shd w:val="clear" w:color="auto" w:fill="FFFFFF"/>
        </w:rPr>
      </w:pPr>
    </w:p>
    <w:p w:rsidR="00201C37" w:rsidRDefault="00201C37" w:rsidP="00201C37">
      <w:pPr>
        <w:jc w:val="both"/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</w:pPr>
    </w:p>
    <w:p w:rsidR="00201C37" w:rsidRDefault="00201C37" w:rsidP="00AF6354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3426202" cy="2877820"/>
            <wp:effectExtent l="0" t="0" r="3175" b="0"/>
            <wp:docPr id="4" name="Imagem 4" descr="WhatsApp Image 2021-02-22 at 07.47.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WhatsApp Image 2021-02-22 at 07.47.4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282" cy="288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354" w:rsidRDefault="00201C37" w:rsidP="00201C37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          </w:t>
      </w:r>
    </w:p>
    <w:p w:rsidR="00AF6354" w:rsidRDefault="00AF6354" w:rsidP="00201C37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AF6354" w:rsidRDefault="00AF6354" w:rsidP="00201C37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AF6354" w:rsidRDefault="00AF6354" w:rsidP="00201C37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AF6354" w:rsidRDefault="00AF6354" w:rsidP="00201C37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1C37" w:rsidRDefault="00201C37" w:rsidP="00AF6354">
      <w:pPr>
        <w:jc w:val="center"/>
        <w:rPr>
          <w:noProof/>
          <w:color w:val="212121"/>
        </w:rPr>
      </w:pPr>
      <w:r>
        <w:rPr>
          <w:noProof/>
          <w:color w:val="212121"/>
        </w:rPr>
        <w:drawing>
          <wp:inline distT="0" distB="0" distL="0" distR="0">
            <wp:extent cx="3394506" cy="3331210"/>
            <wp:effectExtent l="0" t="0" r="0" b="2540"/>
            <wp:docPr id="2" name="Imagem 2" descr="WhatsApp Image 2021-02-22 at 07.47.4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WhatsApp Image 2021-02-22 at 07.47.42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200" cy="333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C37" w:rsidRDefault="00201C37" w:rsidP="00201C37">
      <w:pPr>
        <w:jc w:val="both"/>
        <w:rPr>
          <w:noProof/>
          <w:color w:val="212121"/>
        </w:rPr>
      </w:pPr>
    </w:p>
    <w:p w:rsidR="00201C37" w:rsidRDefault="00201C37" w:rsidP="00201C37">
      <w:pPr>
        <w:jc w:val="both"/>
        <w:rPr>
          <w:noProof/>
          <w:color w:val="212121"/>
        </w:rPr>
      </w:pPr>
    </w:p>
    <w:p w:rsidR="00AF6354" w:rsidRDefault="00AF6354" w:rsidP="00201C37">
      <w:pPr>
        <w:jc w:val="both"/>
        <w:rPr>
          <w:noProof/>
          <w:color w:val="212121"/>
        </w:rPr>
      </w:pPr>
    </w:p>
    <w:p w:rsidR="00AF6354" w:rsidRDefault="00AF6354" w:rsidP="00201C37">
      <w:pPr>
        <w:jc w:val="both"/>
        <w:rPr>
          <w:noProof/>
          <w:color w:val="212121"/>
        </w:rPr>
      </w:pPr>
    </w:p>
    <w:p w:rsidR="00AF6354" w:rsidRDefault="00AF6354" w:rsidP="00201C37">
      <w:pPr>
        <w:jc w:val="both"/>
        <w:rPr>
          <w:noProof/>
          <w:color w:val="212121"/>
        </w:rPr>
      </w:pPr>
    </w:p>
    <w:p w:rsidR="00AF6354" w:rsidRDefault="00AF6354" w:rsidP="00201C37">
      <w:pPr>
        <w:jc w:val="both"/>
        <w:rPr>
          <w:noProof/>
          <w:color w:val="212121"/>
        </w:rPr>
      </w:pPr>
    </w:p>
    <w:p w:rsidR="00AF6354" w:rsidRDefault="00AF6354" w:rsidP="00201C37">
      <w:pPr>
        <w:jc w:val="both"/>
        <w:rPr>
          <w:noProof/>
          <w:color w:val="212121"/>
        </w:rPr>
      </w:pPr>
    </w:p>
    <w:p w:rsidR="00AF6354" w:rsidRDefault="00AF6354" w:rsidP="00201C37">
      <w:pPr>
        <w:jc w:val="both"/>
        <w:rPr>
          <w:noProof/>
          <w:color w:val="212121"/>
        </w:rPr>
      </w:pPr>
    </w:p>
    <w:p w:rsidR="00AF6354" w:rsidRDefault="00AF6354" w:rsidP="00201C37">
      <w:pPr>
        <w:jc w:val="both"/>
        <w:rPr>
          <w:noProof/>
          <w:color w:val="212121"/>
        </w:rPr>
      </w:pPr>
    </w:p>
    <w:p w:rsidR="00AF6354" w:rsidRDefault="00AF6354" w:rsidP="00201C37">
      <w:pPr>
        <w:jc w:val="both"/>
        <w:rPr>
          <w:noProof/>
          <w:color w:val="212121"/>
        </w:rPr>
      </w:pPr>
    </w:p>
    <w:p w:rsidR="00AF6354" w:rsidRDefault="00AF6354" w:rsidP="00201C37">
      <w:pPr>
        <w:jc w:val="both"/>
        <w:rPr>
          <w:noProof/>
          <w:color w:val="212121"/>
        </w:rPr>
      </w:pPr>
    </w:p>
    <w:p w:rsidR="00AF6354" w:rsidRDefault="00AF6354" w:rsidP="00201C37">
      <w:pPr>
        <w:jc w:val="both"/>
        <w:rPr>
          <w:noProof/>
          <w:color w:val="212121"/>
        </w:rPr>
      </w:pPr>
    </w:p>
    <w:p w:rsidR="00AF6354" w:rsidRDefault="00AF6354" w:rsidP="00201C37">
      <w:pPr>
        <w:jc w:val="both"/>
        <w:rPr>
          <w:noProof/>
          <w:color w:val="212121"/>
        </w:rPr>
      </w:pPr>
    </w:p>
    <w:p w:rsidR="00AF6354" w:rsidRDefault="00AF6354" w:rsidP="00201C37">
      <w:pPr>
        <w:jc w:val="both"/>
        <w:rPr>
          <w:noProof/>
          <w:color w:val="212121"/>
        </w:rPr>
      </w:pPr>
    </w:p>
    <w:p w:rsidR="00AF6354" w:rsidRDefault="00AF6354" w:rsidP="00201C37">
      <w:pPr>
        <w:jc w:val="both"/>
        <w:rPr>
          <w:noProof/>
          <w:color w:val="212121"/>
        </w:rPr>
      </w:pPr>
    </w:p>
    <w:p w:rsidR="00AF6354" w:rsidRDefault="00AF6354" w:rsidP="00201C37">
      <w:pPr>
        <w:jc w:val="both"/>
        <w:rPr>
          <w:noProof/>
          <w:color w:val="212121"/>
        </w:rPr>
      </w:pPr>
    </w:p>
    <w:p w:rsidR="00AF6354" w:rsidRDefault="00AF6354" w:rsidP="00201C37">
      <w:pPr>
        <w:jc w:val="both"/>
        <w:rPr>
          <w:noProof/>
          <w:color w:val="212121"/>
        </w:rPr>
      </w:pPr>
    </w:p>
    <w:p w:rsidR="00201C37" w:rsidRDefault="00201C37" w:rsidP="00201C37">
      <w:pPr>
        <w:jc w:val="both"/>
        <w:rPr>
          <w:noProof/>
          <w:color w:val="212121"/>
        </w:rPr>
      </w:pPr>
      <w:r>
        <w:rPr>
          <w:noProof/>
          <w:color w:val="212121"/>
        </w:rPr>
        <w:t xml:space="preserve">              </w:t>
      </w:r>
      <w:r>
        <w:rPr>
          <w:noProof/>
          <w:color w:val="212121"/>
        </w:rPr>
        <w:drawing>
          <wp:inline distT="0" distB="0" distL="0" distR="0">
            <wp:extent cx="4206240" cy="3156585"/>
            <wp:effectExtent l="0" t="0" r="3810" b="5715"/>
            <wp:docPr id="1" name="Imagem 1" descr="WhatsApp Image 2021-02-22 at 07.47.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WhatsApp Image 2021-02-22 at 07.47.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C37" w:rsidRDefault="00201C37" w:rsidP="00201C37">
      <w:pPr>
        <w:jc w:val="both"/>
        <w:rPr>
          <w:noProof/>
          <w:color w:val="212121"/>
        </w:rPr>
      </w:pPr>
    </w:p>
    <w:p w:rsidR="00201C37" w:rsidRDefault="00201C37" w:rsidP="00201C37">
      <w:pPr>
        <w:jc w:val="both"/>
        <w:rPr>
          <w:color w:val="212121"/>
        </w:rPr>
      </w:pPr>
    </w:p>
    <w:p w:rsidR="00201C37" w:rsidRDefault="00201C37" w:rsidP="00201C37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201C37" w:rsidTr="00201C37">
        <w:tc>
          <w:tcPr>
            <w:tcW w:w="2943" w:type="dxa"/>
          </w:tcPr>
          <w:p w:rsidR="00201C37" w:rsidRDefault="00201C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01C37" w:rsidRDefault="00201C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01C37" w:rsidRDefault="00201C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01C37" w:rsidRDefault="00201C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201C37" w:rsidRDefault="00201C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01C37" w:rsidRDefault="00201C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01C37" w:rsidRDefault="00201C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01C37" w:rsidRDefault="00201C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01C37" w:rsidRDefault="00201C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01C37" w:rsidRDefault="00201C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201C37" w:rsidRDefault="00201C37" w:rsidP="00201C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5F1" w:rsidRPr="00201C37" w:rsidRDefault="002365F1" w:rsidP="00201C37"/>
    <w:sectPr w:rsidR="002365F1" w:rsidRPr="00201C37" w:rsidSect="00BD4247">
      <w:headerReference w:type="default" r:id="rId10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160" w:rsidRDefault="00E56160">
      <w:r>
        <w:separator/>
      </w:r>
    </w:p>
  </w:endnote>
  <w:endnote w:type="continuationSeparator" w:id="0">
    <w:p w:rsidR="00E56160" w:rsidRDefault="00E5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160" w:rsidRDefault="00E56160">
      <w:r>
        <w:separator/>
      </w:r>
    </w:p>
  </w:footnote>
  <w:footnote w:type="continuationSeparator" w:id="0">
    <w:p w:rsidR="00E56160" w:rsidRDefault="00E56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D340D"/>
    <w:rsid w:val="000F5EFC"/>
    <w:rsid w:val="001108F9"/>
    <w:rsid w:val="001258D9"/>
    <w:rsid w:val="00127145"/>
    <w:rsid w:val="00134DB6"/>
    <w:rsid w:val="00161BB3"/>
    <w:rsid w:val="001C197E"/>
    <w:rsid w:val="001D48B2"/>
    <w:rsid w:val="001E5880"/>
    <w:rsid w:val="001F1CF3"/>
    <w:rsid w:val="001F745D"/>
    <w:rsid w:val="00201C37"/>
    <w:rsid w:val="00205956"/>
    <w:rsid w:val="00205B88"/>
    <w:rsid w:val="00225A4B"/>
    <w:rsid w:val="002365F1"/>
    <w:rsid w:val="00242027"/>
    <w:rsid w:val="0025091E"/>
    <w:rsid w:val="0029459B"/>
    <w:rsid w:val="002C78C3"/>
    <w:rsid w:val="002D72E4"/>
    <w:rsid w:val="0031058E"/>
    <w:rsid w:val="0032420F"/>
    <w:rsid w:val="00354A66"/>
    <w:rsid w:val="00390667"/>
    <w:rsid w:val="003A3F8B"/>
    <w:rsid w:val="003B0738"/>
    <w:rsid w:val="003E264D"/>
    <w:rsid w:val="003E446C"/>
    <w:rsid w:val="004065EB"/>
    <w:rsid w:val="004669DE"/>
    <w:rsid w:val="00482F69"/>
    <w:rsid w:val="00485D24"/>
    <w:rsid w:val="00487596"/>
    <w:rsid w:val="00494D20"/>
    <w:rsid w:val="004E2B26"/>
    <w:rsid w:val="004F071F"/>
    <w:rsid w:val="005249C5"/>
    <w:rsid w:val="00527644"/>
    <w:rsid w:val="005305C1"/>
    <w:rsid w:val="00533C39"/>
    <w:rsid w:val="00594780"/>
    <w:rsid w:val="005B5B16"/>
    <w:rsid w:val="005D3A6A"/>
    <w:rsid w:val="005E6D0E"/>
    <w:rsid w:val="00650092"/>
    <w:rsid w:val="00652940"/>
    <w:rsid w:val="00656121"/>
    <w:rsid w:val="006619BC"/>
    <w:rsid w:val="00664AC9"/>
    <w:rsid w:val="006C200E"/>
    <w:rsid w:val="006D13D0"/>
    <w:rsid w:val="006D5186"/>
    <w:rsid w:val="006F0204"/>
    <w:rsid w:val="007105E5"/>
    <w:rsid w:val="007119DA"/>
    <w:rsid w:val="00726096"/>
    <w:rsid w:val="00736D69"/>
    <w:rsid w:val="007416B9"/>
    <w:rsid w:val="00741ADF"/>
    <w:rsid w:val="007549E4"/>
    <w:rsid w:val="00783006"/>
    <w:rsid w:val="007B6A5D"/>
    <w:rsid w:val="007C6845"/>
    <w:rsid w:val="007D5008"/>
    <w:rsid w:val="007E2F7D"/>
    <w:rsid w:val="00864506"/>
    <w:rsid w:val="00871DB7"/>
    <w:rsid w:val="008A69FF"/>
    <w:rsid w:val="008E6FA8"/>
    <w:rsid w:val="00904F3A"/>
    <w:rsid w:val="0092637C"/>
    <w:rsid w:val="00985149"/>
    <w:rsid w:val="009C0104"/>
    <w:rsid w:val="009C7F52"/>
    <w:rsid w:val="009D657D"/>
    <w:rsid w:val="00A06D28"/>
    <w:rsid w:val="00A13EE9"/>
    <w:rsid w:val="00A16616"/>
    <w:rsid w:val="00A35659"/>
    <w:rsid w:val="00A44C18"/>
    <w:rsid w:val="00A51C50"/>
    <w:rsid w:val="00A70CD1"/>
    <w:rsid w:val="00AB0B0A"/>
    <w:rsid w:val="00AC35D8"/>
    <w:rsid w:val="00AC4A8B"/>
    <w:rsid w:val="00AC6B7A"/>
    <w:rsid w:val="00AF23DD"/>
    <w:rsid w:val="00AF6354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21476"/>
    <w:rsid w:val="00C3665F"/>
    <w:rsid w:val="00C41B77"/>
    <w:rsid w:val="00C90B06"/>
    <w:rsid w:val="00C9292F"/>
    <w:rsid w:val="00CB5409"/>
    <w:rsid w:val="00CE3880"/>
    <w:rsid w:val="00D23510"/>
    <w:rsid w:val="00D474C2"/>
    <w:rsid w:val="00D7396E"/>
    <w:rsid w:val="00DD4A09"/>
    <w:rsid w:val="00DE1C90"/>
    <w:rsid w:val="00E00E3C"/>
    <w:rsid w:val="00E351CF"/>
    <w:rsid w:val="00E56160"/>
    <w:rsid w:val="00E5777E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472D8"/>
    <w:rsid w:val="00F73F45"/>
    <w:rsid w:val="00F76CDD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E9EF9"/>
  <w15:docId w15:val="{B22AFF45-D764-4580-BBF5-4A050064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2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29FC-A3C8-45B7-8950-E5D051E5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8</cp:revision>
  <cp:lastPrinted>2021-02-22T13:00:00Z</cp:lastPrinted>
  <dcterms:created xsi:type="dcterms:W3CDTF">2021-02-22T11:42:00Z</dcterms:created>
  <dcterms:modified xsi:type="dcterms:W3CDTF">2021-02-26T11:55:00Z</dcterms:modified>
</cp:coreProperties>
</file>